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A0" w:rsidRDefault="00E11EA0" w:rsidP="00E11EA0">
      <w:r>
        <w:rPr>
          <w:rFonts w:hint="eastAsia"/>
        </w:rPr>
        <w:t>请计算以下各段代码的算法复杂度。</w:t>
      </w:r>
    </w:p>
    <w:p w:rsidR="00E11EA0" w:rsidRDefault="00E11EA0" w:rsidP="00E11EA0">
      <w:pPr>
        <w:pStyle w:val="a5"/>
        <w:numPr>
          <w:ilvl w:val="0"/>
          <w:numId w:val="3"/>
        </w:numPr>
        <w:ind w:firstLineChars="0"/>
      </w:pPr>
    </w:p>
    <w:p w:rsidR="00E11EA0" w:rsidRDefault="00E11EA0" w:rsidP="00E11EA0">
      <w:pPr>
        <w:pStyle w:val="a5"/>
        <w:ind w:left="360" w:firstLineChars="0" w:firstLine="0"/>
      </w:pPr>
      <w:r>
        <w:t>X</w:t>
      </w:r>
      <w:r>
        <w:rPr>
          <w:rFonts w:hint="eastAsia"/>
        </w:rPr>
        <w:t>=1;</w:t>
      </w:r>
    </w:p>
    <w:p w:rsidR="00E11EA0" w:rsidRDefault="00E11EA0" w:rsidP="00E11EA0">
      <w:pPr>
        <w:pStyle w:val="a5"/>
        <w:ind w:left="360" w:firstLineChars="0" w:firstLine="0"/>
      </w:pPr>
    </w:p>
    <w:p w:rsidR="00E11EA0" w:rsidRDefault="00E11EA0" w:rsidP="00E11EA0">
      <w:pPr>
        <w:pStyle w:val="a5"/>
        <w:ind w:left="360" w:firstLineChars="0" w:firstLine="0"/>
      </w:pPr>
      <w:proofErr w:type="gramStart"/>
      <w:r>
        <w:rPr>
          <w:rFonts w:hint="eastAsia"/>
        </w:rPr>
        <w:t>O(</w:t>
      </w:r>
      <w:proofErr w:type="gramEnd"/>
      <w:r>
        <w:rPr>
          <w:rFonts w:hint="eastAsia"/>
        </w:rPr>
        <w:t>1)</w:t>
      </w:r>
    </w:p>
    <w:p w:rsidR="00E11EA0" w:rsidRDefault="00E11EA0" w:rsidP="00E11EA0">
      <w:pPr>
        <w:pStyle w:val="a5"/>
        <w:numPr>
          <w:ilvl w:val="0"/>
          <w:numId w:val="3"/>
        </w:numPr>
        <w:ind w:firstLineChars="0"/>
      </w:pPr>
    </w:p>
    <w:p w:rsidR="00E11EA0" w:rsidRDefault="00E11EA0" w:rsidP="00E11EA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for (i=1; i&lt;=n; i++)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　　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   x++;</w:t>
      </w:r>
    </w:p>
    <w:p w:rsidR="00E11EA0" w:rsidRDefault="00E11EA0" w:rsidP="00E11EA0">
      <w:pPr>
        <w:pStyle w:val="a5"/>
        <w:ind w:left="360" w:firstLineChars="0" w:firstLine="0"/>
        <w:rPr>
          <w:b/>
        </w:rPr>
      </w:pPr>
    </w:p>
    <w:p w:rsidR="00E11EA0" w:rsidRPr="00530DCE" w:rsidRDefault="00E11EA0" w:rsidP="00E11EA0">
      <w:pPr>
        <w:pStyle w:val="a5"/>
        <w:ind w:left="360" w:firstLineChars="0" w:firstLine="0"/>
        <w:rPr>
          <w:b/>
        </w:rPr>
      </w:pPr>
      <w:proofErr w:type="gramStart"/>
      <w:r>
        <w:rPr>
          <w:rFonts w:hint="eastAsia"/>
          <w:b/>
        </w:rPr>
        <w:t>O(</w:t>
      </w:r>
      <w:proofErr w:type="gramEnd"/>
      <w:r>
        <w:rPr>
          <w:rFonts w:hint="eastAsia"/>
          <w:b/>
        </w:rPr>
        <w:t>n)</w:t>
      </w:r>
    </w:p>
    <w:p w:rsidR="00E11EA0" w:rsidRDefault="00E11EA0" w:rsidP="00E11EA0">
      <w:pPr>
        <w:pStyle w:val="a5"/>
        <w:numPr>
          <w:ilvl w:val="0"/>
          <w:numId w:val="3"/>
        </w:numPr>
        <w:ind w:firstLineChars="0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x=a;</w:t>
      </w:r>
    </w:p>
    <w:p w:rsidR="00E11EA0" w:rsidRDefault="00E11EA0" w:rsidP="00E11EA0">
      <w:pPr>
        <w:pStyle w:val="a5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a=b;</w:t>
      </w:r>
    </w:p>
    <w:p w:rsidR="00E11EA0" w:rsidRDefault="00E11EA0" w:rsidP="00E11EA0">
      <w:pPr>
        <w:pStyle w:val="a5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b=x;</w:t>
      </w:r>
    </w:p>
    <w:p w:rsidR="00E11EA0" w:rsidRPr="00A62F24" w:rsidRDefault="00E11EA0" w:rsidP="00E11EA0">
      <w:pPr>
        <w:pStyle w:val="a5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530DCE">
        <w:rPr>
          <w:b/>
        </w:rPr>
        <w:br/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O(1)</w:t>
      </w:r>
    </w:p>
    <w:p w:rsidR="00E11EA0" w:rsidRDefault="00E11EA0" w:rsidP="00E11EA0">
      <w:pPr>
        <w:pStyle w:val="a5"/>
        <w:numPr>
          <w:ilvl w:val="0"/>
          <w:numId w:val="3"/>
        </w:numPr>
        <w:ind w:firstLineChars="0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>for (i=1; i&lt;=n; i++)</w:t>
      </w:r>
      <w:r w:rsidRPr="00A62F24">
        <w:rPr>
          <w:rFonts w:ascii="Helvetica" w:hAnsi="Helvetica" w:cs="Helvetica"/>
          <w:color w:val="000000"/>
          <w:szCs w:val="21"/>
        </w:rPr>
        <w:br/>
      </w:r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　　</w:t>
      </w:r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>    for (j=1; j&lt;=n; j++)</w:t>
      </w:r>
      <w:r w:rsidRPr="00A62F24">
        <w:rPr>
          <w:rFonts w:ascii="Helvetica" w:hAnsi="Helvetica" w:cs="Helvetica"/>
          <w:color w:val="000000"/>
          <w:szCs w:val="21"/>
        </w:rPr>
        <w:br/>
      </w:r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　　</w:t>
      </w:r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        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x=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x+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1</w:t>
      </w:r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>;</w:t>
      </w:r>
    </w:p>
    <w:p w:rsidR="00E11EA0" w:rsidRPr="00E11EA0" w:rsidRDefault="00E11EA0" w:rsidP="00E11EA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E11EA0" w:rsidRPr="00E11EA0" w:rsidRDefault="00E11EA0" w:rsidP="00E11EA0">
      <w:pPr>
        <w:ind w:left="36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O(n^2)</w:t>
      </w:r>
    </w:p>
    <w:p w:rsidR="00E11EA0" w:rsidRPr="00FC0F15" w:rsidRDefault="00E11EA0" w:rsidP="00E11EA0">
      <w:pPr>
        <w:pStyle w:val="a5"/>
        <w:numPr>
          <w:ilvl w:val="0"/>
          <w:numId w:val="3"/>
        </w:numPr>
        <w:ind w:firstLineChars="0"/>
        <w:rPr>
          <w:b/>
        </w:rPr>
      </w:pPr>
    </w:p>
    <w:p w:rsidR="00E11EA0" w:rsidRDefault="00E11EA0" w:rsidP="00E11EA0">
      <w:pPr>
        <w:pStyle w:val="a5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>sum=0</w:t>
      </w:r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>；</w:t>
      </w:r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>               </w:t>
      </w:r>
      <w:r w:rsidRPr="00A62F24">
        <w:rPr>
          <w:rFonts w:ascii="Helvetica" w:hAnsi="Helvetica" w:cs="Helvetica"/>
          <w:color w:val="000000"/>
          <w:szCs w:val="21"/>
        </w:rPr>
        <w:br/>
      </w:r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>    for(i=1;i&lt;=</w:t>
      </w:r>
      <w:proofErr w:type="spellStart"/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>n;i</w:t>
      </w:r>
      <w:proofErr w:type="spellEnd"/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>++)      </w:t>
      </w:r>
      <w:r w:rsidRPr="00A62F24">
        <w:rPr>
          <w:rFonts w:ascii="Helvetica" w:hAnsi="Helvetica" w:cs="Helvetica"/>
          <w:color w:val="000000"/>
          <w:szCs w:val="21"/>
        </w:rPr>
        <w:br/>
      </w:r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>       for(j=1;j&lt;=</w:t>
      </w:r>
      <w:proofErr w:type="spellStart"/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>n;j</w:t>
      </w:r>
      <w:proofErr w:type="spellEnd"/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>++)</w:t>
      </w:r>
      <w:r w:rsidRPr="00A62F24"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 w:rsidRPr="00A62F24">
        <w:rPr>
          <w:rFonts w:ascii="Helvetica" w:hAnsi="Helvetica" w:cs="Helvetica"/>
          <w:color w:val="000000"/>
          <w:szCs w:val="21"/>
        </w:rPr>
        <w:br/>
      </w:r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>         sum++</w:t>
      </w:r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>；</w:t>
      </w:r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>      </w:t>
      </w:r>
    </w:p>
    <w:p w:rsidR="00E11EA0" w:rsidRDefault="00E11EA0" w:rsidP="00E11EA0">
      <w:pPr>
        <w:pStyle w:val="a5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E11EA0" w:rsidRPr="00530DCE" w:rsidRDefault="00E11EA0" w:rsidP="00E11EA0">
      <w:pPr>
        <w:pStyle w:val="a5"/>
        <w:ind w:left="360" w:firstLineChars="0" w:firstLine="0"/>
        <w:rPr>
          <w:b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O(n^2)</w:t>
      </w:r>
    </w:p>
    <w:p w:rsidR="00E11EA0" w:rsidRPr="00327833" w:rsidRDefault="00E11EA0" w:rsidP="00E11EA0">
      <w:r>
        <w:rPr>
          <w:rFonts w:hint="eastAsia"/>
        </w:rPr>
        <w:t xml:space="preserve">6.  </w:t>
      </w:r>
    </w:p>
    <w:p w:rsidR="00E11EA0" w:rsidRPr="00A62F24" w:rsidRDefault="00E11EA0" w:rsidP="00E11EA0">
      <w:pPr>
        <w:ind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for (i=0;i&lt;</w:t>
      </w:r>
      <w:proofErr w:type="spellStart"/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n;i</w:t>
      </w:r>
      <w:proofErr w:type="spellEnd"/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++){</w:t>
      </w:r>
    </w:p>
    <w:p w:rsidR="00E11EA0" w:rsidRPr="00A62F24" w:rsidRDefault="00E11EA0" w:rsidP="00E11EA0">
      <w:pPr>
        <w:ind w:left="42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for (j=</w:t>
      </w:r>
      <w:proofErr w:type="spellStart"/>
      <w:r w:rsidRPr="00A62F24">
        <w:rPr>
          <w:rFonts w:ascii="Helvetica" w:hAnsi="Helvetica" w:cs="Helvetica"/>
          <w:color w:val="000000"/>
          <w:szCs w:val="21"/>
          <w:shd w:val="clear" w:color="auto" w:fill="FFFFFF"/>
        </w:rPr>
        <w:t>I</w:t>
      </w:r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;j</w:t>
      </w:r>
      <w:proofErr w:type="spellEnd"/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&lt;</w:t>
      </w:r>
      <w:proofErr w:type="spellStart"/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n;j</w:t>
      </w:r>
      <w:proofErr w:type="spellEnd"/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++){</w:t>
      </w:r>
    </w:p>
    <w:p w:rsidR="00E11EA0" w:rsidRDefault="00E11EA0" w:rsidP="00E11EA0">
      <w:pPr>
        <w:ind w:left="84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if a[i]&gt;a[j]</w:t>
      </w:r>
    </w:p>
    <w:p w:rsidR="00E11EA0" w:rsidRDefault="00E11EA0" w:rsidP="00E11EA0">
      <w:pPr>
        <w:ind w:left="126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{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ab/>
      </w:r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temp=a[i];</w:t>
      </w:r>
    </w:p>
    <w:p w:rsidR="00E11EA0" w:rsidRDefault="00E11EA0" w:rsidP="00E11EA0">
      <w:pPr>
        <w:ind w:left="168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a[i]=a[j];</w:t>
      </w:r>
    </w:p>
    <w:p w:rsidR="00E11EA0" w:rsidRDefault="00E11EA0" w:rsidP="00E11EA0">
      <w:pPr>
        <w:ind w:left="168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a[j]=temp;</w:t>
      </w:r>
    </w:p>
    <w:p w:rsidR="00E11EA0" w:rsidRDefault="00E11EA0" w:rsidP="00E11EA0">
      <w:pPr>
        <w:ind w:left="126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}</w:t>
      </w:r>
    </w:p>
    <w:p w:rsidR="00E11EA0" w:rsidRDefault="00E11EA0" w:rsidP="00E11EA0">
      <w:pPr>
        <w:ind w:left="168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A62F24">
        <w:rPr>
          <w:rFonts w:ascii="Helvetica" w:hAnsi="Helvetica" w:cs="Helvetica" w:hint="eastAsia"/>
          <w:color w:val="000000"/>
          <w:szCs w:val="21"/>
          <w:shd w:val="clear" w:color="auto" w:fill="FFFFFF"/>
        </w:rPr>
        <w:t>}</w:t>
      </w:r>
    </w:p>
    <w:p w:rsidR="00E11EA0" w:rsidRPr="00A62F24" w:rsidRDefault="00E11EA0" w:rsidP="00E11EA0">
      <w:pPr>
        <w:ind w:left="168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}</w:t>
      </w:r>
    </w:p>
    <w:p w:rsidR="00E11EA0" w:rsidRPr="00327833" w:rsidRDefault="00E11EA0" w:rsidP="00E11EA0"/>
    <w:p w:rsidR="00E11EA0" w:rsidRPr="00E11EA0" w:rsidRDefault="00F250AC" w:rsidP="00E11EA0">
      <w:pPr>
        <w:pStyle w:val="a5"/>
        <w:ind w:left="360" w:firstLineChars="0" w:firstLine="0"/>
        <w:rPr>
          <w:b/>
          <w:b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*O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E11EA0" w:rsidRDefault="00E11EA0" w:rsidP="00E11EA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</w:rPr>
        <w:t>7.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  for (i=1;i&lt;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n;i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++)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  {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      y=y+1;        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      for (j=0;j&lt;=(2*n);j++)   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         x++;             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  }         </w:t>
      </w:r>
    </w:p>
    <w:p w:rsidR="00E11EA0" w:rsidRDefault="00E11EA0" w:rsidP="00E11EA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3265AD" w:rsidRDefault="003265AD" w:rsidP="00E11EA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O(n*(1+(2*n)*(1)))=O(n^2))</w:t>
      </w:r>
      <w:r w:rsidR="00E11EA0">
        <w:rPr>
          <w:rFonts w:ascii="Helvetica" w:hAnsi="Helvetica" w:cs="Helvetica"/>
          <w:color w:val="000000"/>
          <w:szCs w:val="21"/>
        </w:rPr>
        <w:br/>
        <w:t>8.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FF"/>
          <w:szCs w:val="21"/>
          <w:shd w:val="clear" w:color="auto" w:fill="FFFFFF"/>
        </w:rPr>
        <w:t>  </w:t>
      </w:r>
      <w:r w:rsidR="00E11EA0"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                                  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 a=0;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   b=1;                     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 for (</w:t>
      </w:r>
      <w:r w:rsidR="00E11EA0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</w:t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i=1;i&lt;=n;</w:t>
      </w:r>
      <w:r w:rsidR="00E11EA0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</w:t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i++) 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 {  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      </w:t>
      </w:r>
      <w:r w:rsidR="00E11EA0">
        <w:rPr>
          <w:rFonts w:ascii="Helvetica" w:hAnsi="Helvetica" w:cs="Helvetica" w:hint="eastAsia"/>
          <w:color w:val="000000"/>
          <w:szCs w:val="21"/>
          <w:shd w:val="clear" w:color="auto" w:fill="FFFFFF"/>
        </w:rPr>
        <w:tab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s=a</w:t>
      </w:r>
      <w:r w:rsidR="00E11EA0"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</w:t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+b;</w:t>
      </w:r>
      <w:r w:rsidR="00E11EA0">
        <w:rPr>
          <w:rFonts w:ascii="Helvetica" w:hAnsi="Helvetica" w:cs="Helvetica"/>
          <w:color w:val="000000"/>
          <w:szCs w:val="21"/>
        </w:rPr>
        <w:t xml:space="preserve"> 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    b=a;</w:t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　　　　　</w:t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 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    a=s;</w:t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　　　　　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 }                      </w:t>
      </w:r>
    </w:p>
    <w:p w:rsidR="003265AD" w:rsidRDefault="003265AD" w:rsidP="00E11EA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3265AD" w:rsidRDefault="003265AD" w:rsidP="00E11EA0">
      <w:pPr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O(1+1+n*(3))=O(n)</w:t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                                                    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 w:rsidRPr="00BA1AE8">
        <w:rPr>
          <w:rFonts w:ascii="Helvetica" w:hAnsi="Helvetica" w:cs="Helvetica"/>
          <w:szCs w:val="21"/>
          <w:shd w:val="clear" w:color="auto" w:fill="FFFFFF"/>
        </w:rPr>
        <w:t>9.</w:t>
      </w:r>
      <w:r w:rsidR="00E11EA0" w:rsidRPr="00BA1AE8">
        <w:rPr>
          <w:rFonts w:ascii="Helvetica" w:hAnsi="Helvetica" w:cs="Helvetica" w:hint="eastAsia"/>
          <w:szCs w:val="21"/>
          <w:shd w:val="clear" w:color="auto" w:fill="FFFFFF"/>
        </w:rPr>
        <w:t xml:space="preserve"> 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   i=1;       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 while (i&lt;=n)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      i=i*2; </w:t>
      </w:r>
      <w:r w:rsidR="00E11EA0">
        <w:rPr>
          <w:rFonts w:ascii="Helvetica" w:hAnsi="Helvetica" w:cs="Helvetica"/>
          <w:color w:val="000000"/>
          <w:szCs w:val="21"/>
        </w:rPr>
        <w:br/>
      </w:r>
    </w:p>
    <w:p w:rsidR="003265AD" w:rsidRDefault="003265AD" w:rsidP="00E11EA0">
      <w:pPr>
        <w:rPr>
          <w:rFonts w:ascii="Helvetica" w:hAnsi="Helvetica" w:cs="Helvetica"/>
          <w:color w:val="000000"/>
          <w:szCs w:val="21"/>
        </w:rPr>
      </w:pPr>
    </w:p>
    <w:p w:rsidR="00E11EA0" w:rsidRDefault="003265AD" w:rsidP="00E11EA0">
      <w:pPr>
        <w:rPr>
          <w:b/>
        </w:rPr>
      </w:pPr>
      <w:r>
        <w:rPr>
          <w:rFonts w:ascii="Helvetica" w:hAnsi="Helvetica" w:cs="Helvetica" w:hint="eastAsia"/>
          <w:color w:val="000000"/>
          <w:szCs w:val="21"/>
        </w:rPr>
        <w:t>O(log(2, n))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 w:rsidRPr="00BA1AE8">
        <w:rPr>
          <w:rFonts w:ascii="Helvetica" w:hAnsi="Helvetica" w:cs="Helvetica"/>
          <w:szCs w:val="21"/>
          <w:shd w:val="clear" w:color="auto" w:fill="FFFFFF"/>
        </w:rPr>
        <w:t>10.</w:t>
      </w:r>
      <w:r w:rsidR="00E11EA0" w:rsidRPr="00BA1AE8">
        <w:rPr>
          <w:rFonts w:ascii="Helvetica" w:hAnsi="Helvetica" w:cs="Helvetica" w:hint="eastAsia"/>
          <w:szCs w:val="21"/>
          <w:shd w:val="clear" w:color="auto" w:fill="FFFFFF"/>
        </w:rPr>
        <w:t xml:space="preserve"> </w:t>
      </w:r>
      <w:r w:rsidR="00E11EA0" w:rsidRPr="00BA1AE8">
        <w:rPr>
          <w:rFonts w:ascii="Helvetica" w:hAnsi="Helvetica" w:cs="Helvetica"/>
          <w:szCs w:val="21"/>
          <w:shd w:val="clear" w:color="auto" w:fill="FFFFFF"/>
        </w:rPr>
        <w:t> 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 for(i=0;i&lt;</w:t>
      </w:r>
      <w:proofErr w:type="spellStart"/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n;i</w:t>
      </w:r>
      <w:proofErr w:type="spellEnd"/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++)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 { </w:t>
      </w:r>
      <w:r w:rsidR="00E11EA0"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    for(j=0;j&lt;</w:t>
      </w:r>
      <w:proofErr w:type="spellStart"/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i;j</w:t>
      </w:r>
      <w:proofErr w:type="spellEnd"/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++) </w:t>
      </w:r>
      <w:r w:rsidR="00E11EA0"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    {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       for(k=0;k&lt;</w:t>
      </w:r>
      <w:proofErr w:type="spellStart"/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j;k</w:t>
      </w:r>
      <w:proofErr w:type="spellEnd"/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++)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          x=x+2; </w:t>
      </w:r>
      <w:r w:rsidR="00E11EA0"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    }</w:t>
      </w:r>
      <w:r w:rsidR="00E11EA0">
        <w:rPr>
          <w:rFonts w:ascii="Helvetica" w:hAnsi="Helvetica" w:cs="Helvetica"/>
          <w:color w:val="000000"/>
          <w:szCs w:val="21"/>
        </w:rPr>
        <w:br/>
      </w:r>
      <w:r w:rsidR="00E11EA0">
        <w:rPr>
          <w:rFonts w:ascii="Helvetica" w:hAnsi="Helvetica" w:cs="Helvetica"/>
          <w:color w:val="000000"/>
          <w:szCs w:val="21"/>
          <w:shd w:val="clear" w:color="auto" w:fill="FFFFFF"/>
        </w:rPr>
        <w:t>   }</w:t>
      </w:r>
      <w:bookmarkStart w:id="0" w:name="_GoBack"/>
      <w:bookmarkEnd w:id="0"/>
      <w:r w:rsidR="00E11EA0">
        <w:rPr>
          <w:rFonts w:ascii="Helvetica" w:hAnsi="Helvetica" w:cs="Helvetica"/>
          <w:color w:val="000000"/>
          <w:szCs w:val="21"/>
        </w:rPr>
        <w:br/>
      </w:r>
    </w:p>
    <w:p w:rsidR="003265AD" w:rsidRPr="00530DCE" w:rsidRDefault="00F250AC" w:rsidP="00E11EA0">
      <w:pPr>
        <w:rPr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-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-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(1)</m:t>
                      </m:r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i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i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i-2</m:t>
                      </m:r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E11EA0" w:rsidRDefault="00E11EA0" w:rsidP="00E11EA0"/>
    <w:p w:rsidR="00E11EA0" w:rsidRPr="00FA65E7" w:rsidRDefault="00E11EA0" w:rsidP="00E11EA0">
      <w:pPr>
        <w:rPr>
          <w:b/>
        </w:rPr>
      </w:pPr>
      <w:r w:rsidRPr="00FA65E7">
        <w:rPr>
          <w:rFonts w:hint="eastAsia"/>
          <w:b/>
        </w:rPr>
        <w:t>第二部分、算法练习---枚举法</w:t>
      </w:r>
    </w:p>
    <w:p w:rsidR="00E11EA0" w:rsidRDefault="00E11EA0" w:rsidP="00E11EA0">
      <w:r>
        <w:rPr>
          <w:rFonts w:hint="eastAsia"/>
        </w:rPr>
        <w:t>（一）</w:t>
      </w:r>
    </w:p>
    <w:p w:rsidR="00E11EA0" w:rsidRDefault="00E11EA0" w:rsidP="00E11EA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什么是枚举法？特点？</w:t>
      </w:r>
    </w:p>
    <w:p w:rsidR="003265AD" w:rsidRDefault="003265AD" w:rsidP="003265AD">
      <w:pPr>
        <w:pStyle w:val="a5"/>
        <w:ind w:left="360" w:firstLineChars="0" w:firstLine="0"/>
      </w:pPr>
      <w:r w:rsidRPr="003265AD">
        <w:rPr>
          <w:rFonts w:hint="eastAsia"/>
          <w:b/>
          <w:bCs/>
        </w:rPr>
        <w:t>从所有的候选答案中逐一取出候选答案验证以后</w:t>
      </w:r>
      <w:r>
        <w:rPr>
          <w:rFonts w:hint="eastAsia"/>
          <w:b/>
          <w:bCs/>
        </w:rPr>
        <w:t>，</w:t>
      </w:r>
      <w:r w:rsidRPr="003265AD">
        <w:rPr>
          <w:rFonts w:hint="eastAsia"/>
          <w:b/>
          <w:bCs/>
        </w:rPr>
        <w:t>找</w:t>
      </w:r>
      <w:r>
        <w:rPr>
          <w:rFonts w:hint="eastAsia"/>
          <w:b/>
          <w:bCs/>
        </w:rPr>
        <w:t>出</w:t>
      </w:r>
      <w:r w:rsidRPr="003265AD">
        <w:rPr>
          <w:rFonts w:hint="eastAsia"/>
          <w:b/>
          <w:bCs/>
        </w:rPr>
        <w:t>正确的解（或无解）。</w:t>
      </w:r>
      <w:r>
        <w:rPr>
          <w:rFonts w:hint="eastAsia"/>
          <w:b/>
          <w:bCs/>
        </w:rPr>
        <w:t>一般使用多重循环，求解范围有边界，可预先确定答案的数量。</w:t>
      </w:r>
    </w:p>
    <w:p w:rsidR="00E11EA0" w:rsidRDefault="00E11EA0" w:rsidP="00E11EA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枚举法的一般步骤？</w:t>
      </w:r>
    </w:p>
    <w:p w:rsidR="003265AD" w:rsidRDefault="003265AD" w:rsidP="003265AD">
      <w:pPr>
        <w:pStyle w:val="a5"/>
        <w:ind w:left="360" w:firstLineChars="0" w:firstLine="0"/>
      </w:pPr>
      <w:r>
        <w:rPr>
          <w:rFonts w:hint="eastAsia"/>
        </w:rPr>
        <w:t>确定求解范围，设置验证条件，循环枚举。</w:t>
      </w:r>
    </w:p>
    <w:p w:rsidR="003265AD" w:rsidRDefault="00E11EA0" w:rsidP="003265A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枚举法应用场景</w:t>
      </w:r>
    </w:p>
    <w:p w:rsidR="003265AD" w:rsidRPr="003265AD" w:rsidRDefault="003265AD" w:rsidP="003265AD">
      <w:pPr>
        <w:pStyle w:val="a5"/>
        <w:ind w:left="360" w:firstLineChars="0" w:firstLine="0"/>
      </w:pPr>
      <w:r>
        <w:rPr>
          <w:rFonts w:hint="eastAsia"/>
        </w:rPr>
        <w:t>问题可预先确定候选答案的数量，且候选答案的范围在求解之前有一个确定的集合</w:t>
      </w:r>
    </w:p>
    <w:p w:rsidR="00E11EA0" w:rsidRDefault="00E11EA0" w:rsidP="00E11EA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枚举法适用局限</w:t>
      </w:r>
    </w:p>
    <w:p w:rsidR="00E11EA0" w:rsidRDefault="00DE7CA4" w:rsidP="00E11EA0">
      <w:pPr>
        <w:pStyle w:val="a5"/>
        <w:ind w:left="360" w:firstLineChars="0" w:firstLine="0"/>
      </w:pPr>
      <w:r>
        <w:rPr>
          <w:rFonts w:hint="eastAsia"/>
        </w:rPr>
        <w:t>速度慢，计算量大</w:t>
      </w:r>
    </w:p>
    <w:p w:rsidR="00E11EA0" w:rsidRDefault="00E11EA0" w:rsidP="00E11EA0"/>
    <w:p w:rsidR="00E11EA0" w:rsidRPr="0093758C" w:rsidRDefault="00E11EA0" w:rsidP="00E11EA0">
      <w:r>
        <w:t>（二）编程或描述出以下各问题的解决方法</w:t>
      </w:r>
    </w:p>
    <w:p w:rsidR="00E11EA0" w:rsidRPr="006A625D" w:rsidRDefault="00E11EA0" w:rsidP="00E11EA0">
      <w:r>
        <w:rPr>
          <w:rFonts w:hint="eastAsia"/>
        </w:rPr>
        <w:t>1．</w:t>
      </w:r>
      <w:r w:rsidRPr="0029249D">
        <w:rPr>
          <w:rFonts w:hint="eastAsia"/>
        </w:rPr>
        <w:t>一个奇异三位数</w:t>
      </w:r>
    </w:p>
    <w:p w:rsidR="00E11EA0" w:rsidRDefault="00E11EA0" w:rsidP="00E11EA0">
      <w:r w:rsidRPr="0029249D">
        <w:rPr>
          <w:rFonts w:hint="eastAsia"/>
        </w:rPr>
        <w:tab/>
        <w:t>一个自然数的七进制表达式是一个三位数，而这个自然数的九进制表示也是一个三位数，且这两个三位数的数码顺序正好相反，求这个三位数。</w:t>
      </w:r>
    </w:p>
    <w:p w:rsidR="00C5466F" w:rsidRDefault="00C5466F" w:rsidP="00E11EA0"/>
    <w:p w:rsidR="00C5466F" w:rsidRPr="00D903A5" w:rsidRDefault="00C5466F" w:rsidP="00C546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</w:pPr>
      <w:proofErr w:type="spellStart"/>
      <w:r w:rsidRPr="00D903A5">
        <w:rPr>
          <w:rFonts w:ascii="Source Code Pro Semibold" w:eastAsia="宋体" w:hAnsi="Source Code Pro Semibold" w:cs="宋体"/>
          <w:b/>
          <w:bCs/>
          <w:color w:val="CC7832"/>
          <w:kern w:val="0"/>
          <w:sz w:val="27"/>
          <w:szCs w:val="27"/>
        </w:rPr>
        <w:t>def</w:t>
      </w:r>
      <w:proofErr w:type="spellEnd"/>
      <w:r w:rsidRPr="00D903A5">
        <w:rPr>
          <w:rFonts w:ascii="Source Code Pro Semibold" w:eastAsia="宋体" w:hAnsi="Source Code Pro Semibold" w:cs="宋体"/>
          <w:b/>
          <w:bCs/>
          <w:color w:val="CC7832"/>
          <w:kern w:val="0"/>
          <w:sz w:val="27"/>
          <w:szCs w:val="27"/>
        </w:rPr>
        <w:t xml:space="preserve"> </w:t>
      </w:r>
      <w:r w:rsidRPr="00D903A5">
        <w:rPr>
          <w:rFonts w:ascii="Source Code Pro Semibold" w:eastAsia="宋体" w:hAnsi="Source Code Pro Semibold" w:cs="宋体"/>
          <w:b/>
          <w:bCs/>
          <w:color w:val="FFC66D"/>
          <w:kern w:val="0"/>
          <w:sz w:val="27"/>
          <w:szCs w:val="27"/>
        </w:rPr>
        <w:t>ten2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</w:t>
      </w:r>
      <w:r w:rsidRPr="00D903A5">
        <w:rPr>
          <w:rFonts w:ascii="Source Code Pro Semibold" w:eastAsia="宋体" w:hAnsi="Source Code Pro Semibold" w:cs="宋体"/>
          <w:i/>
          <w:iCs/>
          <w:color w:val="C6C39D"/>
          <w:kern w:val="0"/>
          <w:sz w:val="27"/>
          <w:szCs w:val="27"/>
        </w:rPr>
        <w:t>number</w:t>
      </w:r>
      <w:r w:rsidRPr="00D903A5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t xml:space="preserve">, </w:t>
      </w:r>
      <w:r w:rsidRPr="00D903A5">
        <w:rPr>
          <w:rFonts w:ascii="Source Code Pro Semibold" w:eastAsia="宋体" w:hAnsi="Source Code Pro Semibold" w:cs="宋体"/>
          <w:i/>
          <w:iCs/>
          <w:color w:val="C6C39D"/>
          <w:kern w:val="0"/>
          <w:sz w:val="27"/>
          <w:szCs w:val="27"/>
        </w:rPr>
        <w:t>base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)</w:t>
      </w:r>
      <w:r w:rsidRPr="00D903A5">
        <w:rPr>
          <w:rFonts w:ascii="Source Code Pro Semibold" w:eastAsia="宋体" w:hAnsi="Source Code Pro Semibold" w:cs="宋体"/>
          <w:color w:val="E7BE61"/>
          <w:kern w:val="0"/>
          <w:sz w:val="27"/>
          <w:szCs w:val="27"/>
        </w:rPr>
        <w:t>:</w:t>
      </w:r>
      <w:r w:rsidRPr="00D903A5">
        <w:rPr>
          <w:rFonts w:ascii="Source Code Pro Semibold" w:eastAsia="宋体" w:hAnsi="Source Code Pro Semibold" w:cs="宋体"/>
          <w:color w:val="E7BE61"/>
          <w:kern w:val="0"/>
          <w:sz w:val="27"/>
          <w:szCs w:val="27"/>
        </w:rPr>
        <w:br/>
        <w:t xml:space="preserve">    </w:t>
      </w:r>
      <w:r w:rsidRPr="00D903A5">
        <w:rPr>
          <w:rFonts w:ascii="Source Code Pro Semibold" w:eastAsia="宋体" w:hAnsi="Source Code Pro Semibold" w:cs="宋体"/>
          <w:i/>
          <w:iCs/>
          <w:color w:val="629755"/>
          <w:kern w:val="0"/>
          <w:sz w:val="27"/>
          <w:szCs w:val="27"/>
        </w:rPr>
        <w:t>"""</w:t>
      </w:r>
      <w:r w:rsidRPr="00D903A5">
        <w:rPr>
          <w:rFonts w:ascii="Source Code Pro Semibold" w:eastAsia="宋体" w:hAnsi="Source Code Pro Semibold" w:cs="宋体"/>
          <w:i/>
          <w:iCs/>
          <w:color w:val="629755"/>
          <w:kern w:val="0"/>
          <w:sz w:val="27"/>
          <w:szCs w:val="27"/>
        </w:rPr>
        <w:t>进制转换</w:t>
      </w:r>
      <w:r w:rsidRPr="00D903A5">
        <w:rPr>
          <w:rFonts w:ascii="Source Code Pro Semibold" w:eastAsia="宋体" w:hAnsi="Source Code Pro Semibold" w:cs="宋体"/>
          <w:i/>
          <w:iCs/>
          <w:color w:val="629755"/>
          <w:kern w:val="0"/>
          <w:sz w:val="27"/>
          <w:szCs w:val="27"/>
        </w:rPr>
        <w:t>"""</w:t>
      </w:r>
      <w:r w:rsidRPr="00D903A5">
        <w:rPr>
          <w:rFonts w:ascii="Source Code Pro Semibold" w:eastAsia="宋体" w:hAnsi="Source Code Pro Semibold" w:cs="宋体"/>
          <w:i/>
          <w:iCs/>
          <w:color w:val="629755"/>
          <w:kern w:val="0"/>
          <w:sz w:val="27"/>
          <w:szCs w:val="27"/>
        </w:rPr>
        <w:br/>
        <w:t xml:space="preserve">    </w:t>
      </w:r>
      <w:r w:rsidRPr="00D903A5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 xml:space="preserve">result </w:t>
      </w:r>
      <w:r w:rsidRPr="00D903A5">
        <w:rPr>
          <w:rFonts w:ascii="Source Code Pro Semibold" w:eastAsia="宋体" w:hAnsi="Source Code Pro Semibold" w:cs="宋体"/>
          <w:color w:val="E7BE61"/>
          <w:kern w:val="0"/>
          <w:sz w:val="27"/>
          <w:szCs w:val="27"/>
        </w:rPr>
        <w:t xml:space="preserve">= </w:t>
      </w:r>
      <w:r w:rsidRPr="00D903A5">
        <w:rPr>
          <w:rFonts w:ascii="Source Code Pro Semibold" w:eastAsia="宋体" w:hAnsi="Source Code Pro Semibold" w:cs="宋体"/>
          <w:color w:val="38E0E9"/>
          <w:kern w:val="0"/>
          <w:sz w:val="27"/>
          <w:szCs w:val="27"/>
        </w:rPr>
        <w:t>[]</w:t>
      </w:r>
      <w:r w:rsidRPr="00D903A5">
        <w:rPr>
          <w:rFonts w:ascii="Source Code Pro Semibold" w:eastAsia="宋体" w:hAnsi="Source Code Pro Semibold" w:cs="宋体"/>
          <w:color w:val="38E0E9"/>
          <w:kern w:val="0"/>
          <w:sz w:val="27"/>
          <w:szCs w:val="27"/>
        </w:rPr>
        <w:br/>
        <w:t xml:space="preserve">    </w:t>
      </w:r>
      <w:r w:rsidRPr="00D903A5">
        <w:rPr>
          <w:rFonts w:ascii="Source Code Pro Semibold" w:eastAsia="宋体" w:hAnsi="Source Code Pro Semibold" w:cs="宋体"/>
          <w:b/>
          <w:bCs/>
          <w:color w:val="CC7832"/>
          <w:kern w:val="0"/>
          <w:sz w:val="27"/>
          <w:szCs w:val="27"/>
        </w:rPr>
        <w:t xml:space="preserve">while </w:t>
      </w:r>
      <w:r w:rsidRPr="00D903A5">
        <w:rPr>
          <w:rFonts w:ascii="Source Code Pro Semibold" w:eastAsia="宋体" w:hAnsi="Source Code Pro Semibold" w:cs="宋体"/>
          <w:i/>
          <w:iCs/>
          <w:color w:val="C6C39D"/>
          <w:kern w:val="0"/>
          <w:sz w:val="27"/>
          <w:szCs w:val="27"/>
        </w:rPr>
        <w:t>number</w:t>
      </w:r>
      <w:r w:rsidRPr="00D903A5">
        <w:rPr>
          <w:rFonts w:ascii="Source Code Pro Semibold" w:eastAsia="宋体" w:hAnsi="Source Code Pro Semibold" w:cs="宋体"/>
          <w:color w:val="E7BE61"/>
          <w:kern w:val="0"/>
          <w:sz w:val="27"/>
          <w:szCs w:val="27"/>
        </w:rPr>
        <w:t>:</w:t>
      </w:r>
      <w:r w:rsidRPr="00D903A5">
        <w:rPr>
          <w:rFonts w:ascii="Source Code Pro Semibold" w:eastAsia="宋体" w:hAnsi="Source Code Pro Semibold" w:cs="宋体"/>
          <w:color w:val="E7BE61"/>
          <w:kern w:val="0"/>
          <w:sz w:val="27"/>
          <w:szCs w:val="27"/>
        </w:rPr>
        <w:br/>
        <w:t xml:space="preserve">        </w:t>
      </w:r>
      <w:r w:rsidRPr="00D903A5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number</w:t>
      </w:r>
      <w:r w:rsidRPr="00D903A5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t xml:space="preserve">, </w:t>
      </w:r>
      <w:r w:rsidRPr="00D903A5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 xml:space="preserve">a </w:t>
      </w:r>
      <w:r w:rsidRPr="00D903A5">
        <w:rPr>
          <w:rFonts w:ascii="Source Code Pro Semibold" w:eastAsia="宋体" w:hAnsi="Source Code Pro Semibold" w:cs="宋体"/>
          <w:color w:val="E7BE61"/>
          <w:kern w:val="0"/>
          <w:sz w:val="27"/>
          <w:szCs w:val="27"/>
        </w:rPr>
        <w:t xml:space="preserve">= </w:t>
      </w:r>
      <w:proofErr w:type="spellStart"/>
      <w:r w:rsidRPr="00D903A5">
        <w:rPr>
          <w:rFonts w:ascii="Source Code Pro Semibold" w:eastAsia="宋体" w:hAnsi="Source Code Pro Semibold" w:cs="宋体"/>
          <w:color w:val="8A9DC6"/>
          <w:kern w:val="0"/>
          <w:sz w:val="27"/>
          <w:szCs w:val="27"/>
        </w:rPr>
        <w:t>divmod</w:t>
      </w:r>
      <w:proofErr w:type="spellEnd"/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</w:t>
      </w:r>
      <w:r w:rsidRPr="00D903A5">
        <w:rPr>
          <w:rFonts w:ascii="Source Code Pro Semibold" w:eastAsia="宋体" w:hAnsi="Source Code Pro Semibold" w:cs="宋体"/>
          <w:i/>
          <w:iCs/>
          <w:color w:val="C6C39D"/>
          <w:kern w:val="0"/>
          <w:sz w:val="27"/>
          <w:szCs w:val="27"/>
        </w:rPr>
        <w:t>number</w:t>
      </w:r>
      <w:r w:rsidRPr="00D903A5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t xml:space="preserve">, </w:t>
      </w:r>
      <w:r w:rsidRPr="00D903A5">
        <w:rPr>
          <w:rFonts w:ascii="Source Code Pro Semibold" w:eastAsia="宋体" w:hAnsi="Source Code Pro Semibold" w:cs="宋体"/>
          <w:i/>
          <w:iCs/>
          <w:color w:val="C6C39D"/>
          <w:kern w:val="0"/>
          <w:sz w:val="27"/>
          <w:szCs w:val="27"/>
        </w:rPr>
        <w:t>base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)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br/>
        <w:t xml:space="preserve">        </w:t>
      </w:r>
      <w:proofErr w:type="spellStart"/>
      <w:r w:rsidRPr="00D903A5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result</w:t>
      </w:r>
      <w:r w:rsidRPr="00D903A5">
        <w:rPr>
          <w:rFonts w:ascii="Source Code Pro Semibold" w:eastAsia="宋体" w:hAnsi="Source Code Pro Semibold" w:cs="宋体"/>
          <w:color w:val="E169A2"/>
          <w:kern w:val="0"/>
          <w:sz w:val="27"/>
          <w:szCs w:val="27"/>
        </w:rPr>
        <w:t>.</w:t>
      </w:r>
      <w:r w:rsidRPr="00D903A5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append</w:t>
      </w:r>
      <w:proofErr w:type="spellEnd"/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</w:t>
      </w:r>
      <w:proofErr w:type="spellStart"/>
      <w:r w:rsidRPr="00D903A5">
        <w:rPr>
          <w:rFonts w:ascii="Source Code Pro Semibold" w:eastAsia="宋体" w:hAnsi="Source Code Pro Semibold" w:cs="宋体"/>
          <w:color w:val="8A9DC6"/>
          <w:kern w:val="0"/>
          <w:sz w:val="27"/>
          <w:szCs w:val="27"/>
        </w:rPr>
        <w:t>str</w:t>
      </w:r>
      <w:proofErr w:type="spellEnd"/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</w:t>
      </w:r>
      <w:r w:rsidRPr="00D903A5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a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))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br/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lastRenderedPageBreak/>
        <w:t xml:space="preserve">    </w:t>
      </w:r>
      <w:proofErr w:type="spellStart"/>
      <w:r w:rsidRPr="00D903A5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result</w:t>
      </w:r>
      <w:r w:rsidRPr="00D903A5">
        <w:rPr>
          <w:rFonts w:ascii="Source Code Pro Semibold" w:eastAsia="宋体" w:hAnsi="Source Code Pro Semibold" w:cs="宋体"/>
          <w:color w:val="E169A2"/>
          <w:kern w:val="0"/>
          <w:sz w:val="27"/>
          <w:szCs w:val="27"/>
        </w:rPr>
        <w:t>.</w:t>
      </w:r>
      <w:r w:rsidRPr="00D903A5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reverse</w:t>
      </w:r>
      <w:proofErr w:type="spellEnd"/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)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br/>
        <w:t xml:space="preserve">    </w:t>
      </w:r>
      <w:r w:rsidRPr="00D903A5">
        <w:rPr>
          <w:rFonts w:ascii="Source Code Pro Semibold" w:eastAsia="宋体" w:hAnsi="Source Code Pro Semibold" w:cs="宋体"/>
          <w:b/>
          <w:bCs/>
          <w:color w:val="CC7832"/>
          <w:kern w:val="0"/>
          <w:sz w:val="27"/>
          <w:szCs w:val="27"/>
        </w:rPr>
        <w:t xml:space="preserve">return </w:t>
      </w:r>
      <w:r w:rsidRPr="00D903A5">
        <w:rPr>
          <w:rFonts w:ascii="Source Code Pro Semibold" w:eastAsia="宋体" w:hAnsi="Source Code Pro Semibold" w:cs="宋体"/>
          <w:color w:val="008080"/>
          <w:kern w:val="0"/>
          <w:sz w:val="27"/>
          <w:szCs w:val="27"/>
        </w:rPr>
        <w:t>''</w:t>
      </w:r>
      <w:r w:rsidRPr="00D903A5">
        <w:rPr>
          <w:rFonts w:ascii="Source Code Pro Semibold" w:eastAsia="宋体" w:hAnsi="Source Code Pro Semibold" w:cs="宋体"/>
          <w:color w:val="E169A2"/>
          <w:kern w:val="0"/>
          <w:sz w:val="27"/>
          <w:szCs w:val="27"/>
        </w:rPr>
        <w:t>.</w:t>
      </w:r>
      <w:r w:rsidRPr="00D903A5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join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</w:t>
      </w:r>
      <w:r w:rsidRPr="00D903A5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result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)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br/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br/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br/>
      </w:r>
      <w:r w:rsidRPr="00D903A5">
        <w:rPr>
          <w:rFonts w:ascii="Source Code Pro Semibold" w:eastAsia="宋体" w:hAnsi="Source Code Pro Semibold" w:cs="宋体"/>
          <w:b/>
          <w:bCs/>
          <w:color w:val="CC7832"/>
          <w:kern w:val="0"/>
          <w:sz w:val="27"/>
          <w:szCs w:val="27"/>
        </w:rPr>
        <w:t xml:space="preserve">for </w:t>
      </w:r>
      <w:r w:rsidRPr="00D903A5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 xml:space="preserve">i </w:t>
      </w:r>
      <w:r w:rsidRPr="00D903A5">
        <w:rPr>
          <w:rFonts w:ascii="Source Code Pro Semibold" w:eastAsia="宋体" w:hAnsi="Source Code Pro Semibold" w:cs="宋体"/>
          <w:b/>
          <w:bCs/>
          <w:color w:val="CC7832"/>
          <w:kern w:val="0"/>
          <w:sz w:val="27"/>
          <w:szCs w:val="27"/>
        </w:rPr>
        <w:t xml:space="preserve">in </w:t>
      </w:r>
      <w:r w:rsidRPr="00D903A5">
        <w:rPr>
          <w:rFonts w:ascii="Source Code Pro Semibold" w:eastAsia="宋体" w:hAnsi="Source Code Pro Semibold" w:cs="宋体"/>
          <w:color w:val="8A9DC6"/>
          <w:kern w:val="0"/>
          <w:sz w:val="27"/>
          <w:szCs w:val="27"/>
        </w:rPr>
        <w:t>range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</w:t>
      </w:r>
      <w:r w:rsidRPr="00D903A5">
        <w:rPr>
          <w:rFonts w:ascii="Source Code Pro Semibold" w:eastAsia="宋体" w:hAnsi="Source Code Pro Semibold" w:cs="宋体"/>
          <w:color w:val="6897BB"/>
          <w:kern w:val="0"/>
          <w:sz w:val="27"/>
          <w:szCs w:val="27"/>
        </w:rPr>
        <w:t>100</w:t>
      </w:r>
      <w:r w:rsidRPr="00D903A5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t xml:space="preserve">, </w:t>
      </w:r>
      <w:r w:rsidRPr="00D903A5">
        <w:rPr>
          <w:rFonts w:ascii="Source Code Pro Semibold" w:eastAsia="宋体" w:hAnsi="Source Code Pro Semibold" w:cs="宋体"/>
          <w:color w:val="6897BB"/>
          <w:kern w:val="0"/>
          <w:sz w:val="27"/>
          <w:szCs w:val="27"/>
        </w:rPr>
        <w:t>1000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)</w:t>
      </w:r>
      <w:r w:rsidRPr="00D903A5">
        <w:rPr>
          <w:rFonts w:ascii="Source Code Pro Semibold" w:eastAsia="宋体" w:hAnsi="Source Code Pro Semibold" w:cs="宋体"/>
          <w:color w:val="E7BE61"/>
          <w:kern w:val="0"/>
          <w:sz w:val="27"/>
          <w:szCs w:val="27"/>
        </w:rPr>
        <w:t>:</w:t>
      </w:r>
      <w:r w:rsidRPr="00D903A5">
        <w:rPr>
          <w:rFonts w:ascii="Source Code Pro Semibold" w:eastAsia="宋体" w:hAnsi="Source Code Pro Semibold" w:cs="宋体"/>
          <w:color w:val="E7BE61"/>
          <w:kern w:val="0"/>
          <w:sz w:val="27"/>
          <w:szCs w:val="27"/>
        </w:rPr>
        <w:br/>
        <w:t xml:space="preserve">    </w:t>
      </w:r>
      <w:r w:rsidRPr="00D903A5">
        <w:rPr>
          <w:rFonts w:ascii="Source Code Pro Semibold" w:eastAsia="宋体" w:hAnsi="Source Code Pro Semibold" w:cs="宋体"/>
          <w:b/>
          <w:bCs/>
          <w:color w:val="CC7832"/>
          <w:kern w:val="0"/>
          <w:sz w:val="27"/>
          <w:szCs w:val="27"/>
        </w:rPr>
        <w:t xml:space="preserve">if </w:t>
      </w:r>
      <w:r w:rsidRPr="00D903A5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ten2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</w:t>
      </w:r>
      <w:r w:rsidRPr="00D903A5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i</w:t>
      </w:r>
      <w:r w:rsidRPr="00D903A5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t xml:space="preserve">, </w:t>
      </w:r>
      <w:r w:rsidRPr="00D903A5">
        <w:rPr>
          <w:rFonts w:ascii="Source Code Pro Semibold" w:eastAsia="宋体" w:hAnsi="Source Code Pro Semibold" w:cs="宋体"/>
          <w:color w:val="6897BB"/>
          <w:kern w:val="0"/>
          <w:sz w:val="27"/>
          <w:szCs w:val="27"/>
        </w:rPr>
        <w:t>7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 xml:space="preserve">) </w:t>
      </w:r>
      <w:r w:rsidRPr="00D903A5">
        <w:rPr>
          <w:rFonts w:ascii="Source Code Pro Semibold" w:eastAsia="宋体" w:hAnsi="Source Code Pro Semibold" w:cs="宋体"/>
          <w:color w:val="E7BE61"/>
          <w:kern w:val="0"/>
          <w:sz w:val="27"/>
          <w:szCs w:val="27"/>
        </w:rPr>
        <w:t xml:space="preserve">== </w:t>
      </w:r>
      <w:r w:rsidRPr="00D903A5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ten2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</w:t>
      </w:r>
      <w:r w:rsidRPr="00D903A5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i</w:t>
      </w:r>
      <w:r w:rsidRPr="00D903A5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t xml:space="preserve">, </w:t>
      </w:r>
      <w:r w:rsidRPr="00D903A5">
        <w:rPr>
          <w:rFonts w:ascii="Source Code Pro Semibold" w:eastAsia="宋体" w:hAnsi="Source Code Pro Semibold" w:cs="宋体"/>
          <w:color w:val="6897BB"/>
          <w:kern w:val="0"/>
          <w:sz w:val="27"/>
          <w:szCs w:val="27"/>
        </w:rPr>
        <w:t>9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)</w:t>
      </w:r>
      <w:r w:rsidRPr="00D903A5">
        <w:rPr>
          <w:rFonts w:ascii="Source Code Pro Semibold" w:eastAsia="宋体" w:hAnsi="Source Code Pro Semibold" w:cs="宋体"/>
          <w:color w:val="38E0E9"/>
          <w:kern w:val="0"/>
          <w:sz w:val="27"/>
          <w:szCs w:val="27"/>
        </w:rPr>
        <w:t>[</w:t>
      </w:r>
      <w:r w:rsidRPr="00D903A5">
        <w:rPr>
          <w:rFonts w:ascii="Source Code Pro Semibold" w:eastAsia="宋体" w:hAnsi="Source Code Pro Semibold" w:cs="宋体"/>
          <w:color w:val="E7BE61"/>
          <w:kern w:val="0"/>
          <w:sz w:val="27"/>
          <w:szCs w:val="27"/>
        </w:rPr>
        <w:t>::-</w:t>
      </w:r>
      <w:r w:rsidRPr="00D903A5">
        <w:rPr>
          <w:rFonts w:ascii="Source Code Pro Semibold" w:eastAsia="宋体" w:hAnsi="Source Code Pro Semibold" w:cs="宋体"/>
          <w:color w:val="6897BB"/>
          <w:kern w:val="0"/>
          <w:sz w:val="27"/>
          <w:szCs w:val="27"/>
        </w:rPr>
        <w:t>1</w:t>
      </w:r>
      <w:r w:rsidRPr="00D903A5">
        <w:rPr>
          <w:rFonts w:ascii="Source Code Pro Semibold" w:eastAsia="宋体" w:hAnsi="Source Code Pro Semibold" w:cs="宋体"/>
          <w:color w:val="38E0E9"/>
          <w:kern w:val="0"/>
          <w:sz w:val="27"/>
          <w:szCs w:val="27"/>
        </w:rPr>
        <w:t>]</w:t>
      </w:r>
      <w:r w:rsidRPr="00D903A5">
        <w:rPr>
          <w:rFonts w:ascii="Source Code Pro Semibold" w:eastAsia="宋体" w:hAnsi="Source Code Pro Semibold" w:cs="宋体"/>
          <w:color w:val="E7BE61"/>
          <w:kern w:val="0"/>
          <w:sz w:val="27"/>
          <w:szCs w:val="27"/>
        </w:rPr>
        <w:t xml:space="preserve">:  </w:t>
      </w:r>
      <w:r w:rsidRPr="00D903A5">
        <w:rPr>
          <w:rFonts w:ascii="Source Code Pro Semibold" w:eastAsia="宋体" w:hAnsi="Source Code Pro Semibold" w:cs="宋体"/>
          <w:color w:val="808080"/>
          <w:kern w:val="0"/>
          <w:sz w:val="27"/>
          <w:szCs w:val="27"/>
        </w:rPr>
        <w:t xml:space="preserve"># </w:t>
      </w:r>
      <w:r w:rsidRPr="00D903A5">
        <w:rPr>
          <w:rFonts w:ascii="Source Code Pro Semibold" w:eastAsia="宋体" w:hAnsi="Source Code Pro Semibold" w:cs="宋体"/>
          <w:color w:val="808080"/>
          <w:kern w:val="0"/>
          <w:sz w:val="27"/>
          <w:szCs w:val="27"/>
        </w:rPr>
        <w:t>数码顺序正好相反</w:t>
      </w:r>
      <w:r w:rsidRPr="00D903A5">
        <w:rPr>
          <w:rFonts w:ascii="Source Code Pro Semibold" w:eastAsia="宋体" w:hAnsi="Source Code Pro Semibold" w:cs="宋体"/>
          <w:color w:val="808080"/>
          <w:kern w:val="0"/>
          <w:sz w:val="27"/>
          <w:szCs w:val="27"/>
        </w:rPr>
        <w:br/>
        <w:t xml:space="preserve">        </w:t>
      </w:r>
      <w:r w:rsidRPr="00D903A5">
        <w:rPr>
          <w:rFonts w:ascii="Source Code Pro Semibold" w:eastAsia="宋体" w:hAnsi="Source Code Pro Semibold" w:cs="宋体"/>
          <w:color w:val="8A9DC6"/>
          <w:kern w:val="0"/>
          <w:sz w:val="27"/>
          <w:szCs w:val="27"/>
        </w:rPr>
        <w:t>print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</w:t>
      </w:r>
      <w:r w:rsidRPr="00D903A5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i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)</w:t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br/>
      </w:r>
      <w:r w:rsidRPr="00D903A5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br/>
      </w:r>
      <w:r w:rsidRPr="00D903A5">
        <w:rPr>
          <w:rFonts w:ascii="Source Code Pro Semibold" w:eastAsia="宋体" w:hAnsi="Source Code Pro Semibold" w:cs="宋体"/>
          <w:color w:val="808080"/>
          <w:kern w:val="0"/>
          <w:sz w:val="27"/>
          <w:szCs w:val="27"/>
        </w:rPr>
        <w:t># i = 248</w:t>
      </w:r>
    </w:p>
    <w:p w:rsidR="00C5466F" w:rsidRPr="00C5466F" w:rsidRDefault="00C5466F" w:rsidP="00E11EA0"/>
    <w:p w:rsidR="00E11EA0" w:rsidRDefault="00E11EA0" w:rsidP="00E11EA0">
      <w:r>
        <w:rPr>
          <w:rFonts w:hint="eastAsia"/>
        </w:rPr>
        <w:t>2．</w:t>
      </w:r>
    </w:p>
    <w:p w:rsidR="00E11EA0" w:rsidRPr="006A625D" w:rsidRDefault="00E11EA0" w:rsidP="00E11EA0">
      <w:pPr>
        <w:ind w:firstLineChars="200" w:firstLine="420"/>
      </w:pPr>
      <w:r>
        <w:rPr>
          <w:rFonts w:hint="eastAsia"/>
        </w:rPr>
        <w:t>从键盘上任意输入一个正整数，如何</w:t>
      </w:r>
      <w:r w:rsidRPr="0029249D">
        <w:rPr>
          <w:rFonts w:hint="eastAsia"/>
        </w:rPr>
        <w:t>判断该正整数是否是另一个整数的平方。</w:t>
      </w:r>
    </w:p>
    <w:p w:rsidR="00E11EA0" w:rsidRDefault="00E11EA0" w:rsidP="00E11EA0"/>
    <w:p w:rsidR="00C5466F" w:rsidRPr="00D903A5" w:rsidRDefault="00C5466F" w:rsidP="00C5466F">
      <w:pPr>
        <w:pStyle w:val="HTML"/>
        <w:shd w:val="clear" w:color="auto" w:fill="2B2B2B"/>
        <w:rPr>
          <w:rFonts w:ascii="Source Code Pro Semibold" w:hAnsi="Source Code Pro Semibold"/>
          <w:color w:val="A9B7C6"/>
          <w:sz w:val="27"/>
          <w:szCs w:val="27"/>
        </w:rPr>
      </w:pP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mport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math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br/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br/>
        <w:t xml:space="preserve">number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proofErr w:type="spellStart"/>
      <w:r w:rsidRPr="00D903A5">
        <w:rPr>
          <w:rFonts w:ascii="Source Code Pro Semibold" w:hAnsi="Source Code Pro Semibold"/>
          <w:color w:val="8A9DC6"/>
          <w:sz w:val="27"/>
          <w:szCs w:val="27"/>
        </w:rPr>
        <w:t>int</w:t>
      </w:r>
      <w:proofErr w:type="spellEnd"/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8A9DC6"/>
          <w:sz w:val="27"/>
          <w:szCs w:val="27"/>
        </w:rPr>
        <w:t>input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>"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>输入一个整数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>"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))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br/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br/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for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n </w:t>
      </w:r>
      <w:r w:rsidRPr="00D903A5">
        <w:rPr>
          <w:rFonts w:ascii="Source Code Pro Semibold" w:hAnsi="Source Code Pro Semibold"/>
          <w:color w:val="8A9DC6"/>
          <w:sz w:val="27"/>
          <w:szCs w:val="27"/>
        </w:rPr>
        <w:t>range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proofErr w:type="spellStart"/>
      <w:r w:rsidRPr="00D903A5">
        <w:rPr>
          <w:rFonts w:ascii="Source Code Pro Semibold" w:hAnsi="Source Code Pro Semibold"/>
          <w:color w:val="8A9DC6"/>
          <w:sz w:val="27"/>
          <w:szCs w:val="27"/>
        </w:rPr>
        <w:t>int</w:t>
      </w:r>
      <w:proofErr w:type="spellEnd"/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proofErr w:type="spellStart"/>
      <w:r w:rsidRPr="00D903A5">
        <w:rPr>
          <w:rFonts w:ascii="Source Code Pro Semibold" w:hAnsi="Source Code Pro Semibold"/>
          <w:color w:val="A9B7C6"/>
          <w:sz w:val="27"/>
          <w:szCs w:val="27"/>
        </w:rPr>
        <w:t>math</w:t>
      </w:r>
      <w:r w:rsidRPr="00D903A5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sqrt</w:t>
      </w:r>
      <w:proofErr w:type="spellEnd"/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number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 xml:space="preserve">))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+ 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>1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>: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br/>
        <w:t xml:space="preserve">   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f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*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==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number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>: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br/>
        <w:t xml:space="preserve">        </w:t>
      </w:r>
      <w:r w:rsidRPr="00D903A5">
        <w:rPr>
          <w:rFonts w:ascii="Source Code Pro Semibold" w:hAnsi="Source Code Pro Semibold"/>
          <w:color w:val="8A9DC6"/>
          <w:sz w:val="27"/>
          <w:szCs w:val="27"/>
        </w:rPr>
        <w:t>print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>"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>输入的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>{}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>是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>{}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>的平方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>"</w:t>
      </w:r>
      <w:r w:rsidRPr="00D903A5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format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number</w:t>
      </w:r>
      <w:r w:rsidRPr="00D903A5">
        <w:rPr>
          <w:rFonts w:ascii="Source Code Pro Semibold" w:hAnsi="Source Code Pro Semibold"/>
          <w:color w:val="CC6A52"/>
          <w:sz w:val="27"/>
          <w:szCs w:val="27"/>
        </w:rPr>
        <w:t xml:space="preserve">,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i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))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br/>
        <w:t xml:space="preserve">       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>break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br/>
        <w:t>else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>: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br/>
        <w:t xml:space="preserve">    </w:t>
      </w:r>
      <w:r w:rsidRPr="00D903A5">
        <w:rPr>
          <w:rFonts w:ascii="Source Code Pro Semibold" w:hAnsi="Source Code Pro Semibold"/>
          <w:color w:val="8A9DC6"/>
          <w:sz w:val="27"/>
          <w:szCs w:val="27"/>
        </w:rPr>
        <w:t>print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>"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>输入的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>{}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>不是另一个数的平方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>"</w:t>
      </w:r>
      <w:r w:rsidRPr="00D903A5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format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number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))</w:t>
      </w:r>
    </w:p>
    <w:p w:rsidR="00C5466F" w:rsidRPr="00C5466F" w:rsidRDefault="00C5466F" w:rsidP="00E11EA0"/>
    <w:p w:rsidR="00E11EA0" w:rsidRDefault="00E11EA0" w:rsidP="00E11EA0">
      <w:r>
        <w:rPr>
          <w:rFonts w:hint="eastAsia"/>
        </w:rPr>
        <w:lastRenderedPageBreak/>
        <w:t>3．猜数游戏：</w:t>
      </w:r>
    </w:p>
    <w:p w:rsidR="00E11EA0" w:rsidRDefault="00E11EA0" w:rsidP="00E11EA0">
      <w:pPr>
        <w:ind w:firstLineChars="200" w:firstLine="420"/>
      </w:pPr>
      <w:r>
        <w:rPr>
          <w:rFonts w:hint="eastAsia"/>
        </w:rPr>
        <w:t xml:space="preserve"> 有一个</w:t>
      </w:r>
      <w:r w:rsidRPr="0029249D">
        <w:rPr>
          <w:rFonts w:hint="eastAsia"/>
        </w:rPr>
        <w:t>4位</w:t>
      </w:r>
      <w:r>
        <w:rPr>
          <w:rFonts w:hint="eastAsia"/>
        </w:rPr>
        <w:t>的整数，并满足以下条件：</w:t>
      </w:r>
    </w:p>
    <w:p w:rsidR="00E11EA0" w:rsidRDefault="00E11EA0" w:rsidP="00E11EA0">
      <w:r>
        <w:rPr>
          <w:rFonts w:hint="eastAsia"/>
        </w:rPr>
        <w:t>1） 数</w:t>
      </w:r>
      <w:r w:rsidRPr="0029249D">
        <w:rPr>
          <w:rFonts w:hint="eastAsia"/>
        </w:rPr>
        <w:t>的前两位数字是相同的；</w:t>
      </w:r>
    </w:p>
    <w:p w:rsidR="00E11EA0" w:rsidRDefault="00E11EA0" w:rsidP="00E11EA0">
      <w:r>
        <w:rPr>
          <w:rFonts w:hint="eastAsia"/>
        </w:rPr>
        <w:t>2）数</w:t>
      </w:r>
      <w:r w:rsidRPr="0029249D">
        <w:rPr>
          <w:rFonts w:hint="eastAsia"/>
        </w:rPr>
        <w:t>的后两位数字</w:t>
      </w:r>
      <w:r>
        <w:rPr>
          <w:rFonts w:hint="eastAsia"/>
        </w:rPr>
        <w:t>也</w:t>
      </w:r>
      <w:r w:rsidRPr="0029249D">
        <w:rPr>
          <w:rFonts w:hint="eastAsia"/>
        </w:rPr>
        <w:t>是相同的，但与前两位不同；</w:t>
      </w:r>
    </w:p>
    <w:p w:rsidR="00E11EA0" w:rsidRDefault="00E11EA0" w:rsidP="00E11EA0">
      <w:r>
        <w:rPr>
          <w:rFonts w:hint="eastAsia"/>
        </w:rPr>
        <w:t>3）此数</w:t>
      </w:r>
      <w:r w:rsidRPr="0029249D">
        <w:rPr>
          <w:rFonts w:hint="eastAsia"/>
        </w:rPr>
        <w:t>刚好是一个整数的平方。</w:t>
      </w:r>
    </w:p>
    <w:p w:rsidR="00E11EA0" w:rsidRPr="00007657" w:rsidRDefault="00E11EA0" w:rsidP="00E11EA0">
      <w:r>
        <w:rPr>
          <w:rFonts w:hint="eastAsia"/>
        </w:rPr>
        <w:t>请根据以上条件尝试找出这个数是多少</w:t>
      </w:r>
      <w:r w:rsidRPr="0029249D">
        <w:rPr>
          <w:rFonts w:hint="eastAsia"/>
        </w:rPr>
        <w:t>。</w:t>
      </w:r>
    </w:p>
    <w:p w:rsidR="00E11EA0" w:rsidRDefault="00E11EA0" w:rsidP="00E11EA0">
      <w:pPr>
        <w:ind w:left="720"/>
      </w:pPr>
    </w:p>
    <w:p w:rsidR="00C5466F" w:rsidRPr="00D903A5" w:rsidRDefault="00C5466F" w:rsidP="00C5466F">
      <w:pPr>
        <w:pStyle w:val="HTML"/>
        <w:shd w:val="clear" w:color="auto" w:fill="2B2B2B"/>
        <w:rPr>
          <w:rFonts w:ascii="Source Code Pro Semibold" w:hAnsi="Source Code Pro Semibold"/>
          <w:color w:val="A9B7C6"/>
          <w:sz w:val="27"/>
          <w:szCs w:val="27"/>
        </w:rPr>
      </w:pP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from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math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mport </w:t>
      </w:r>
      <w:proofErr w:type="spellStart"/>
      <w:r w:rsidRPr="00D903A5">
        <w:rPr>
          <w:rFonts w:ascii="Source Code Pro Semibold" w:hAnsi="Source Code Pro Semibold"/>
          <w:color w:val="A9B7C6"/>
          <w:sz w:val="27"/>
          <w:szCs w:val="27"/>
        </w:rPr>
        <w:t>sqrt</w:t>
      </w:r>
      <w:proofErr w:type="spellEnd"/>
      <w:r w:rsidRPr="00D903A5">
        <w:rPr>
          <w:rFonts w:ascii="Source Code Pro Semibold" w:hAnsi="Source Code Pro Semibold"/>
          <w:color w:val="A9B7C6"/>
          <w:sz w:val="27"/>
          <w:szCs w:val="27"/>
        </w:rPr>
        <w:br/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br/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for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n </w:t>
      </w:r>
      <w:r w:rsidRPr="00D903A5">
        <w:rPr>
          <w:rFonts w:ascii="Source Code Pro Semibold" w:hAnsi="Source Code Pro Semibold"/>
          <w:color w:val="8A9DC6"/>
          <w:sz w:val="27"/>
          <w:szCs w:val="27"/>
        </w:rPr>
        <w:t>range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>1000</w:t>
      </w:r>
      <w:r w:rsidRPr="00D903A5">
        <w:rPr>
          <w:rFonts w:ascii="Source Code Pro Semibold" w:hAnsi="Source Code Pro Semibold"/>
          <w:color w:val="CC6A52"/>
          <w:sz w:val="27"/>
          <w:szCs w:val="27"/>
        </w:rPr>
        <w:t xml:space="preserve">, 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>10000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:  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># 4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>位数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 xml:space="preserve">   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first2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r w:rsidRPr="00D903A5">
        <w:rPr>
          <w:rFonts w:ascii="Source Code Pro Semibold" w:hAnsi="Source Code Pro Semibold"/>
          <w:color w:val="8A9DC6"/>
          <w:sz w:val="27"/>
          <w:szCs w:val="27"/>
        </w:rPr>
        <w:t>set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proofErr w:type="spellStart"/>
      <w:r w:rsidRPr="00D903A5">
        <w:rPr>
          <w:rFonts w:ascii="Source Code Pro Semibold" w:hAnsi="Source Code Pro Semibold"/>
          <w:color w:val="8A9DC6"/>
          <w:sz w:val="27"/>
          <w:szCs w:val="27"/>
        </w:rPr>
        <w:t>str</w:t>
      </w:r>
      <w:proofErr w:type="spellEnd"/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i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D903A5">
        <w:rPr>
          <w:rFonts w:ascii="Source Code Pro Semibold" w:hAnsi="Source Code Pro Semibold"/>
          <w:color w:val="38E0E9"/>
          <w:sz w:val="27"/>
          <w:szCs w:val="27"/>
        </w:rPr>
        <w:t>[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>: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>2</w:t>
      </w:r>
      <w:r w:rsidRPr="00D903A5">
        <w:rPr>
          <w:rFonts w:ascii="Source Code Pro Semibold" w:hAnsi="Source Code Pro Semibold"/>
          <w:color w:val="38E0E9"/>
          <w:sz w:val="27"/>
          <w:szCs w:val="27"/>
        </w:rPr>
        <w:t>]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 xml:space="preserve">)  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 xml:space="preserve"># 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>前两个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 xml:space="preserve">   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f </w:t>
      </w:r>
      <w:proofErr w:type="spellStart"/>
      <w:r w:rsidRPr="00D903A5">
        <w:rPr>
          <w:rFonts w:ascii="Source Code Pro Semibold" w:hAnsi="Source Code Pro Semibold"/>
          <w:color w:val="8A9DC6"/>
          <w:sz w:val="27"/>
          <w:szCs w:val="27"/>
        </w:rPr>
        <w:t>len</w:t>
      </w:r>
      <w:proofErr w:type="spellEnd"/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first2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 xml:space="preserve">)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== 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>1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>: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br/>
        <w:t xml:space="preserve">       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last2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r w:rsidRPr="00D903A5">
        <w:rPr>
          <w:rFonts w:ascii="Source Code Pro Semibold" w:hAnsi="Source Code Pro Semibold"/>
          <w:color w:val="8A9DC6"/>
          <w:sz w:val="27"/>
          <w:szCs w:val="27"/>
        </w:rPr>
        <w:t>set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proofErr w:type="spellStart"/>
      <w:r w:rsidRPr="00D903A5">
        <w:rPr>
          <w:rFonts w:ascii="Source Code Pro Semibold" w:hAnsi="Source Code Pro Semibold"/>
          <w:color w:val="8A9DC6"/>
          <w:sz w:val="27"/>
          <w:szCs w:val="27"/>
        </w:rPr>
        <w:t>str</w:t>
      </w:r>
      <w:proofErr w:type="spellEnd"/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i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D903A5">
        <w:rPr>
          <w:rFonts w:ascii="Source Code Pro Semibold" w:hAnsi="Source Code Pro Semibold"/>
          <w:color w:val="38E0E9"/>
          <w:sz w:val="27"/>
          <w:szCs w:val="27"/>
        </w:rPr>
        <w:t>[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>2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>:</w:t>
      </w:r>
      <w:r w:rsidRPr="00D903A5">
        <w:rPr>
          <w:rFonts w:ascii="Source Code Pro Semibold" w:hAnsi="Source Code Pro Semibold"/>
          <w:color w:val="38E0E9"/>
          <w:sz w:val="27"/>
          <w:szCs w:val="27"/>
        </w:rPr>
        <w:t>]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 xml:space="preserve">)  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 xml:space="preserve"># 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>后两个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 xml:space="preserve">       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f </w:t>
      </w:r>
      <w:proofErr w:type="spellStart"/>
      <w:r w:rsidRPr="00D903A5">
        <w:rPr>
          <w:rFonts w:ascii="Source Code Pro Semibold" w:hAnsi="Source Code Pro Semibold"/>
          <w:color w:val="8A9DC6"/>
          <w:sz w:val="27"/>
          <w:szCs w:val="27"/>
        </w:rPr>
        <w:t>len</w:t>
      </w:r>
      <w:proofErr w:type="spellEnd"/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last2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 xml:space="preserve">)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== 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 xml:space="preserve">1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and not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last2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&amp;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first2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:  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 xml:space="preserve"># 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>首尾相等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 xml:space="preserve">           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f </w:t>
      </w:r>
      <w:proofErr w:type="spellStart"/>
      <w:r w:rsidRPr="00D903A5">
        <w:rPr>
          <w:rFonts w:ascii="Source Code Pro Semibold" w:hAnsi="Source Code Pro Semibold"/>
          <w:color w:val="A9B7C6"/>
          <w:sz w:val="27"/>
          <w:szCs w:val="27"/>
          <w:shd w:val="clear" w:color="auto" w:fill="344134"/>
        </w:rPr>
        <w:t>int</w:t>
      </w:r>
      <w:proofErr w:type="spellEnd"/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proofErr w:type="spellStart"/>
      <w:r w:rsidRPr="00D903A5">
        <w:rPr>
          <w:rFonts w:ascii="Source Code Pro Semibold" w:hAnsi="Source Code Pro Semibold"/>
          <w:color w:val="A9B7C6"/>
          <w:sz w:val="27"/>
          <w:szCs w:val="27"/>
        </w:rPr>
        <w:t>sqrt</w:t>
      </w:r>
      <w:proofErr w:type="spellEnd"/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i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 xml:space="preserve">))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** 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 xml:space="preserve">2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==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i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:  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 xml:space="preserve"># 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>验证是一个数的平方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 xml:space="preserve">                </w:t>
      </w:r>
      <w:r w:rsidRPr="00D903A5">
        <w:rPr>
          <w:rFonts w:ascii="Source Code Pro Semibold" w:hAnsi="Source Code Pro Semibold"/>
          <w:color w:val="8A9DC6"/>
          <w:sz w:val="27"/>
          <w:szCs w:val="27"/>
        </w:rPr>
        <w:t>print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i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br/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># 7744</w:t>
      </w:r>
    </w:p>
    <w:p w:rsidR="00C5466F" w:rsidRPr="00C5466F" w:rsidRDefault="00C5466F" w:rsidP="00E11EA0">
      <w:pPr>
        <w:ind w:left="720"/>
      </w:pPr>
    </w:p>
    <w:p w:rsidR="00E11EA0" w:rsidRDefault="00E11EA0" w:rsidP="00E11EA0">
      <w:pPr>
        <w:pStyle w:val="a5"/>
        <w:numPr>
          <w:ilvl w:val="0"/>
          <w:numId w:val="1"/>
        </w:numPr>
        <w:ind w:firstLineChars="0"/>
      </w:pPr>
      <w:r w:rsidRPr="0029249D">
        <w:rPr>
          <w:rFonts w:hint="eastAsia"/>
        </w:rPr>
        <w:t>设有一个数 X，当 X 加上100后得到的数 Y 是一个正整数的平方，然后用 Y 再加上68</w:t>
      </w:r>
      <w:r>
        <w:rPr>
          <w:rFonts w:hint="eastAsia"/>
        </w:rPr>
        <w:t>，又是另外一个正整数的平方，请问，如何找出</w:t>
      </w:r>
      <w:r w:rsidRPr="0029249D">
        <w:rPr>
          <w:rFonts w:hint="eastAsia"/>
        </w:rPr>
        <w:t xml:space="preserve"> X </w:t>
      </w:r>
      <w:r>
        <w:rPr>
          <w:rFonts w:hint="eastAsia"/>
        </w:rPr>
        <w:t>是多少</w:t>
      </w:r>
      <w:r w:rsidRPr="0029249D">
        <w:rPr>
          <w:rFonts w:hint="eastAsia"/>
        </w:rPr>
        <w:t>?</w:t>
      </w:r>
    </w:p>
    <w:p w:rsidR="00E11EA0" w:rsidRDefault="00E11EA0" w:rsidP="00E11EA0"/>
    <w:p w:rsidR="00C5466F" w:rsidRPr="00D903A5" w:rsidRDefault="00C5466F" w:rsidP="00C5466F">
      <w:pPr>
        <w:pStyle w:val="HTML"/>
        <w:shd w:val="clear" w:color="auto" w:fill="2B2B2B"/>
        <w:rPr>
          <w:rFonts w:ascii="Source Code Pro Semibold" w:hAnsi="Source Code Pro Semibold"/>
          <w:color w:val="A9B7C6"/>
          <w:sz w:val="27"/>
          <w:szCs w:val="27"/>
        </w:rPr>
      </w:pP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from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math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mport </w:t>
      </w:r>
      <w:proofErr w:type="spellStart"/>
      <w:r w:rsidRPr="00D903A5">
        <w:rPr>
          <w:rFonts w:ascii="Source Code Pro Semibold" w:hAnsi="Source Code Pro Semibold"/>
          <w:color w:val="A9B7C6"/>
          <w:sz w:val="27"/>
          <w:szCs w:val="27"/>
        </w:rPr>
        <w:t>sqrt</w:t>
      </w:r>
      <w:proofErr w:type="spellEnd"/>
      <w:r w:rsidRPr="00D903A5">
        <w:rPr>
          <w:rFonts w:ascii="Source Code Pro Semibold" w:hAnsi="Source Code Pro Semibold"/>
          <w:color w:val="A9B7C6"/>
          <w:sz w:val="27"/>
          <w:szCs w:val="27"/>
        </w:rPr>
        <w:br/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br/>
        <w:t xml:space="preserve">y1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 xml:space="preserve">10  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 xml:space="preserve"># </w:t>
      </w:r>
      <w:proofErr w:type="spellStart"/>
      <w:r w:rsidRPr="00D903A5">
        <w:rPr>
          <w:rFonts w:ascii="Source Code Pro Semibold" w:hAnsi="Source Code Pro Semibold"/>
          <w:color w:val="808080"/>
          <w:sz w:val="27"/>
          <w:szCs w:val="27"/>
        </w:rPr>
        <w:t>sqrt</w:t>
      </w:r>
      <w:proofErr w:type="spellEnd"/>
      <w:r w:rsidRPr="00D903A5">
        <w:rPr>
          <w:rFonts w:ascii="Source Code Pro Semibold" w:hAnsi="Source Code Pro Semibold"/>
          <w:color w:val="808080"/>
          <w:sz w:val="27"/>
          <w:szCs w:val="27"/>
        </w:rPr>
        <w:t>(y)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lastRenderedPageBreak/>
        <w:t xml:space="preserve">while 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>1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:  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 xml:space="preserve"># 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>存在解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 xml:space="preserve">   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y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y1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*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y1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br/>
        <w:t xml:space="preserve">    x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y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- 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>100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br/>
        <w:t xml:space="preserve">   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z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y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+ 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>68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br/>
        <w:t xml:space="preserve">   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f </w:t>
      </w:r>
      <w:proofErr w:type="spellStart"/>
      <w:r w:rsidRPr="00D903A5">
        <w:rPr>
          <w:rFonts w:ascii="Source Code Pro Semibold" w:hAnsi="Source Code Pro Semibold"/>
          <w:color w:val="8A9DC6"/>
          <w:sz w:val="27"/>
          <w:szCs w:val="27"/>
        </w:rPr>
        <w:t>int</w:t>
      </w:r>
      <w:proofErr w:type="spellEnd"/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proofErr w:type="spellStart"/>
      <w:r w:rsidRPr="00D903A5">
        <w:rPr>
          <w:rFonts w:ascii="Source Code Pro Semibold" w:hAnsi="Source Code Pro Semibold"/>
          <w:color w:val="A9B7C6"/>
          <w:sz w:val="27"/>
          <w:szCs w:val="27"/>
        </w:rPr>
        <w:t>sqrt</w:t>
      </w:r>
      <w:proofErr w:type="spellEnd"/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z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 xml:space="preserve">))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** 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 xml:space="preserve">2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==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z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:  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 xml:space="preserve"># 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>验证是一个数的平方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 xml:space="preserve">        </w:t>
      </w:r>
      <w:r w:rsidRPr="00D903A5">
        <w:rPr>
          <w:rFonts w:ascii="Source Code Pro Semibold" w:hAnsi="Source Code Pro Semibold"/>
          <w:color w:val="8A9DC6"/>
          <w:sz w:val="27"/>
          <w:szCs w:val="27"/>
        </w:rPr>
        <w:t>print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x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br/>
        <w:t xml:space="preserve">       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>break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br/>
        <w:t xml:space="preserve">    else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>: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br/>
        <w:t xml:space="preserve">       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y1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+= 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>1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br/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># x = 156</w:t>
      </w:r>
    </w:p>
    <w:p w:rsidR="00C5466F" w:rsidRPr="00C5466F" w:rsidRDefault="00C5466F" w:rsidP="00E11EA0"/>
    <w:p w:rsidR="00E11EA0" w:rsidRDefault="00E11EA0" w:rsidP="00E11EA0">
      <w:pPr>
        <w:pStyle w:val="a5"/>
        <w:numPr>
          <w:ilvl w:val="0"/>
          <w:numId w:val="1"/>
        </w:numPr>
        <w:ind w:firstLineChars="0"/>
      </w:pPr>
      <w:r w:rsidRPr="0029249D">
        <w:rPr>
          <w:rFonts w:hint="eastAsia"/>
        </w:rPr>
        <w:t>若一个口袋中放有 12 个球，其中有 3 个红的， 3 个白的和 6 个黑的，问从中任取 8 个共有多少种不同的颜色搭配？</w:t>
      </w:r>
    </w:p>
    <w:p w:rsidR="00B87DE5" w:rsidRPr="00D903A5" w:rsidRDefault="00B87DE5" w:rsidP="00461B6A">
      <w:pPr>
        <w:pStyle w:val="HTML"/>
        <w:shd w:val="clear" w:color="auto" w:fill="2B2B2B"/>
        <w:rPr>
          <w:rFonts w:ascii="Source Code Pro Semibold" w:hAnsi="Source Code Pro Semibold"/>
          <w:color w:val="A9B7C6"/>
          <w:sz w:val="27"/>
          <w:szCs w:val="27"/>
        </w:rPr>
      </w:pP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pocket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r w:rsidRPr="00D903A5">
        <w:rPr>
          <w:rFonts w:ascii="Source Code Pro Semibold" w:hAnsi="Source Code Pro Semibold"/>
          <w:color w:val="8A9DC6"/>
          <w:sz w:val="27"/>
          <w:szCs w:val="27"/>
        </w:rPr>
        <w:t>set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 xml:space="preserve">()  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># 0:Red 1:White 2:Black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for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n </w:t>
      </w:r>
      <w:r w:rsidRPr="00D903A5">
        <w:rPr>
          <w:rFonts w:ascii="Source Code Pro Semibold" w:hAnsi="Source Code Pro Semibold"/>
          <w:color w:val="8A9DC6"/>
          <w:sz w:val="27"/>
          <w:szCs w:val="27"/>
        </w:rPr>
        <w:t>range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>4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>: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br/>
        <w:t xml:space="preserve">   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for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j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n </w:t>
      </w:r>
      <w:r w:rsidRPr="00D903A5">
        <w:rPr>
          <w:rFonts w:ascii="Source Code Pro Semibold" w:hAnsi="Source Code Pro Semibold"/>
          <w:color w:val="8A9DC6"/>
          <w:sz w:val="27"/>
          <w:szCs w:val="27"/>
        </w:rPr>
        <w:t>range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>4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>: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br/>
        <w:t xml:space="preserve">        </w:t>
      </w:r>
      <w:proofErr w:type="spellStart"/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for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k</w:t>
      </w:r>
      <w:proofErr w:type="spellEnd"/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n </w:t>
      </w:r>
      <w:r w:rsidRPr="00D903A5">
        <w:rPr>
          <w:rFonts w:ascii="Source Code Pro Semibold" w:hAnsi="Source Code Pro Semibold"/>
          <w:color w:val="8A9DC6"/>
          <w:sz w:val="27"/>
          <w:szCs w:val="27"/>
        </w:rPr>
        <w:t>range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>7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>: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br/>
        <w:t xml:space="preserve">           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f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+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j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+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k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== </w:t>
      </w:r>
      <w:r w:rsidRPr="00D903A5">
        <w:rPr>
          <w:rFonts w:ascii="Source Code Pro Semibold" w:hAnsi="Source Code Pro Semibold"/>
          <w:color w:val="6897BB"/>
          <w:sz w:val="27"/>
          <w:szCs w:val="27"/>
        </w:rPr>
        <w:t>8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:  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># 8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>个球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 xml:space="preserve">                </w:t>
      </w:r>
      <w:proofErr w:type="spellStart"/>
      <w:r w:rsidRPr="00D903A5">
        <w:rPr>
          <w:rFonts w:ascii="Source Code Pro Semibold" w:hAnsi="Source Code Pro Semibold"/>
          <w:color w:val="A9B7C6"/>
          <w:sz w:val="27"/>
          <w:szCs w:val="27"/>
        </w:rPr>
        <w:t>pocket</w:t>
      </w:r>
      <w:r w:rsidRPr="00D903A5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add</w:t>
      </w:r>
      <w:proofErr w:type="spellEnd"/>
      <w:r w:rsidRPr="00D903A5">
        <w:rPr>
          <w:rFonts w:ascii="Source Code Pro Semibold" w:hAnsi="Source Code Pro Semibold"/>
          <w:color w:val="40D12E"/>
          <w:sz w:val="27"/>
          <w:szCs w:val="27"/>
        </w:rPr>
        <w:t>((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i</w:t>
      </w:r>
      <w:r w:rsidRPr="00D903A5">
        <w:rPr>
          <w:rFonts w:ascii="Source Code Pro Semibold" w:hAnsi="Source Code Pro Semibold"/>
          <w:color w:val="CC6A52"/>
          <w:sz w:val="27"/>
          <w:szCs w:val="27"/>
        </w:rPr>
        <w:t xml:space="preserve">,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j</w:t>
      </w:r>
      <w:r w:rsidRPr="00D903A5">
        <w:rPr>
          <w:rFonts w:ascii="Source Code Pro Semibold" w:hAnsi="Source Code Pro Semibold"/>
          <w:color w:val="CC6A52"/>
          <w:sz w:val="27"/>
          <w:szCs w:val="27"/>
        </w:rPr>
        <w:t xml:space="preserve">,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k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))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br/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>else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>: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br/>
        <w:t xml:space="preserve">    </w:t>
      </w:r>
      <w:r w:rsidRPr="00D903A5">
        <w:rPr>
          <w:rFonts w:ascii="Source Code Pro Semibold" w:hAnsi="Source Code Pro Semibold"/>
          <w:color w:val="8A9DC6"/>
          <w:sz w:val="27"/>
          <w:szCs w:val="27"/>
        </w:rPr>
        <w:t>print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 xml:space="preserve">"Total %d" 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 xml:space="preserve">% </w:t>
      </w:r>
      <w:proofErr w:type="spellStart"/>
      <w:r w:rsidRPr="00D903A5">
        <w:rPr>
          <w:rFonts w:ascii="Source Code Pro Semibold" w:hAnsi="Source Code Pro Semibold"/>
          <w:color w:val="8A9DC6"/>
          <w:sz w:val="27"/>
          <w:szCs w:val="27"/>
        </w:rPr>
        <w:t>len</w:t>
      </w:r>
      <w:proofErr w:type="spellEnd"/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pocket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))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br/>
        <w:t xml:space="preserve">   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for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 xml:space="preserve">item </w:t>
      </w:r>
      <w:r w:rsidRPr="00D903A5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n 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pocket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>: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br/>
        <w:t xml:space="preserve">        </w:t>
      </w:r>
      <w:r w:rsidRPr="00D903A5">
        <w:rPr>
          <w:rFonts w:ascii="Source Code Pro Semibold" w:hAnsi="Source Code Pro Semibold"/>
          <w:color w:val="8A9DC6"/>
          <w:sz w:val="27"/>
          <w:szCs w:val="27"/>
        </w:rPr>
        <w:t>print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008080"/>
          <w:sz w:val="27"/>
          <w:szCs w:val="27"/>
        </w:rPr>
        <w:t>"Red:{}, White:{}, Black:{}"</w:t>
      </w:r>
      <w:r w:rsidRPr="00D903A5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format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D903A5">
        <w:rPr>
          <w:rFonts w:ascii="Source Code Pro Semibold" w:hAnsi="Source Code Pro Semibold"/>
          <w:color w:val="E7BE61"/>
          <w:sz w:val="27"/>
          <w:szCs w:val="27"/>
        </w:rPr>
        <w:t>*</w:t>
      </w:r>
      <w:r w:rsidRPr="00D903A5">
        <w:rPr>
          <w:rFonts w:ascii="Source Code Pro Semibold" w:hAnsi="Source Code Pro Semibold"/>
          <w:color w:val="A9B7C6"/>
          <w:sz w:val="27"/>
          <w:szCs w:val="27"/>
        </w:rPr>
        <w:t>item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t>))</w:t>
      </w:r>
      <w:r w:rsidRPr="00D903A5">
        <w:rPr>
          <w:rFonts w:ascii="Source Code Pro Semibold" w:hAnsi="Source Code Pro Semibold"/>
          <w:color w:val="40D12E"/>
          <w:sz w:val="27"/>
          <w:szCs w:val="27"/>
        </w:rPr>
        <w:br/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t># Total 13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lastRenderedPageBreak/>
        <w:t># Red:3, White:3, Black:2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># Red:1, White:1, Black:6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># Red:0, White:2, Black:6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># Red:0, White:3, Black:5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># Red:2, White:2, Black:4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># Red:2, White:0, Black:6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># Red:2, White:1, Black:5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># Red:2, White:3, Black:3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># Red:3, White:1, Black:4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># Red:3, White:0, Black:5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># Red:1, White:3, Black:4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># Red:3, White:2, Black:3</w:t>
      </w:r>
      <w:r w:rsidRPr="00D903A5">
        <w:rPr>
          <w:rFonts w:ascii="Source Code Pro Semibold" w:hAnsi="Source Code Pro Semibold"/>
          <w:color w:val="808080"/>
          <w:sz w:val="27"/>
          <w:szCs w:val="27"/>
        </w:rPr>
        <w:br/>
        <w:t># Red:1, White:2, Black:5</w:t>
      </w:r>
    </w:p>
    <w:p w:rsidR="003F1796" w:rsidRPr="00B87DE5" w:rsidRDefault="003F1796"/>
    <w:sectPr w:rsidR="003F1796" w:rsidRPr="00B87DE5" w:rsidSect="006D3AA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AC" w:rsidRDefault="00F250AC" w:rsidP="00E11EA0">
      <w:r>
        <w:separator/>
      </w:r>
    </w:p>
  </w:endnote>
  <w:endnote w:type="continuationSeparator" w:id="0">
    <w:p w:rsidR="00F250AC" w:rsidRDefault="00F250AC" w:rsidP="00E1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1" w:subsetted="1" w:fontKey="{6D242D2B-9DDB-4C6D-A60F-2CF81B5495CB}"/>
    <w:embedBold r:id="rId2" w:subsetted="1" w:fontKey="{C8D81967-8502-4114-96A2-A4F1596D4DD5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FE568D8F-B710-4B09-9CA8-CDA78513E078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Italic r:id="rId4" w:subsetted="1" w:fontKey="{5318C722-93E5-45C2-8D9C-AF0925FF9ADA}"/>
  </w:font>
  <w:font w:name="Source Code Pro Semibold">
    <w:panose1 w:val="020B0609030403020204"/>
    <w:charset w:val="00"/>
    <w:family w:val="modern"/>
    <w:pitch w:val="fixed"/>
    <w:sig w:usb0="200002F7" w:usb1="02003803" w:usb2="00000000" w:usb3="00000000" w:csb0="0000019F" w:csb1="00000000"/>
    <w:embedRegular r:id="rId5" w:fontKey="{487FC4DC-B033-4747-8B0C-13D0AFD33844}"/>
    <w:embedBold r:id="rId6" w:fontKey="{3F5CAB6A-9DBE-4D98-B29B-71D6EA584ED0}"/>
    <w:embedItalic r:id="rId7" w:fontKey="{D3D56C0D-93EF-4AC8-AFA7-62A13ACA56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AC" w:rsidRDefault="00F250AC" w:rsidP="00E11EA0">
      <w:r>
        <w:separator/>
      </w:r>
    </w:p>
  </w:footnote>
  <w:footnote w:type="continuationSeparator" w:id="0">
    <w:p w:rsidR="00F250AC" w:rsidRDefault="00F250AC" w:rsidP="00E1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4C6"/>
    <w:multiLevelType w:val="hybridMultilevel"/>
    <w:tmpl w:val="AB823820"/>
    <w:lvl w:ilvl="0" w:tplc="1E96D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DD75C4"/>
    <w:multiLevelType w:val="hybridMultilevel"/>
    <w:tmpl w:val="DF2A06F6"/>
    <w:lvl w:ilvl="0" w:tplc="BE868B48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3B240D"/>
    <w:multiLevelType w:val="hybridMultilevel"/>
    <w:tmpl w:val="665C55BA"/>
    <w:lvl w:ilvl="0" w:tplc="5C1E6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9E"/>
    <w:rsid w:val="000E55A1"/>
    <w:rsid w:val="002D5886"/>
    <w:rsid w:val="003265AD"/>
    <w:rsid w:val="003F1796"/>
    <w:rsid w:val="00461B6A"/>
    <w:rsid w:val="006D3AA4"/>
    <w:rsid w:val="00730E08"/>
    <w:rsid w:val="00854CD7"/>
    <w:rsid w:val="00A60E9E"/>
    <w:rsid w:val="00B87DE5"/>
    <w:rsid w:val="00C5466F"/>
    <w:rsid w:val="00C94F93"/>
    <w:rsid w:val="00D903A5"/>
    <w:rsid w:val="00DB140F"/>
    <w:rsid w:val="00DC5FDE"/>
    <w:rsid w:val="00DE7CA4"/>
    <w:rsid w:val="00E11EA0"/>
    <w:rsid w:val="00F250AC"/>
    <w:rsid w:val="00F9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DE"/>
    <w:pPr>
      <w:widowControl w:val="0"/>
      <w:jc w:val="both"/>
    </w:pPr>
    <w:rPr>
      <w:rFonts w:ascii="微软雅黑"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1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1E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1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1EA0"/>
    <w:rPr>
      <w:sz w:val="18"/>
      <w:szCs w:val="18"/>
    </w:rPr>
  </w:style>
  <w:style w:type="paragraph" w:styleId="a5">
    <w:name w:val="List Paragraph"/>
    <w:basedOn w:val="a"/>
    <w:uiPriority w:val="34"/>
    <w:qFormat/>
    <w:rsid w:val="00E11EA0"/>
    <w:pPr>
      <w:ind w:firstLineChars="200" w:firstLine="420"/>
    </w:pPr>
  </w:style>
  <w:style w:type="character" w:customStyle="1" w:styleId="apple-converted-space">
    <w:name w:val="apple-converted-space"/>
    <w:basedOn w:val="a0"/>
    <w:rsid w:val="00E11EA0"/>
  </w:style>
  <w:style w:type="character" w:styleId="a6">
    <w:name w:val="Placeholder Text"/>
    <w:basedOn w:val="a0"/>
    <w:uiPriority w:val="99"/>
    <w:semiHidden/>
    <w:rsid w:val="00E11EA0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E11EA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1EA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546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466F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DE"/>
    <w:pPr>
      <w:widowControl w:val="0"/>
      <w:jc w:val="both"/>
    </w:pPr>
    <w:rPr>
      <w:rFonts w:ascii="微软雅黑"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1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1E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1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1EA0"/>
    <w:rPr>
      <w:sz w:val="18"/>
      <w:szCs w:val="18"/>
    </w:rPr>
  </w:style>
  <w:style w:type="paragraph" w:styleId="a5">
    <w:name w:val="List Paragraph"/>
    <w:basedOn w:val="a"/>
    <w:uiPriority w:val="34"/>
    <w:qFormat/>
    <w:rsid w:val="00E11EA0"/>
    <w:pPr>
      <w:ind w:firstLineChars="200" w:firstLine="420"/>
    </w:pPr>
  </w:style>
  <w:style w:type="character" w:customStyle="1" w:styleId="apple-converted-space">
    <w:name w:val="apple-converted-space"/>
    <w:basedOn w:val="a0"/>
    <w:rsid w:val="00E11EA0"/>
  </w:style>
  <w:style w:type="character" w:styleId="a6">
    <w:name w:val="Placeholder Text"/>
    <w:basedOn w:val="a0"/>
    <w:uiPriority w:val="99"/>
    <w:semiHidden/>
    <w:rsid w:val="00E11EA0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E11EA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1EA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546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466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1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8E16-A776-4DDC-9018-174FC014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506</Words>
  <Characters>2886</Characters>
  <Application>Microsoft Office Word</Application>
  <DocSecurity>0</DocSecurity>
  <Lines>24</Lines>
  <Paragraphs>6</Paragraphs>
  <ScaleCrop>false</ScaleCrop>
  <Company> 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t</dc:creator>
  <cp:keywords/>
  <dc:description/>
  <cp:lastModifiedBy>usst</cp:lastModifiedBy>
  <cp:revision>10</cp:revision>
  <dcterms:created xsi:type="dcterms:W3CDTF">2016-10-08T11:36:00Z</dcterms:created>
  <dcterms:modified xsi:type="dcterms:W3CDTF">2016-10-11T11:35:00Z</dcterms:modified>
</cp:coreProperties>
</file>